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C77641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657C8">
        <w:rPr>
          <w:rFonts w:ascii="Times New Roman" w:hAnsi="Times New Roman" w:cs="Times New Roman"/>
          <w:b/>
          <w:sz w:val="32"/>
          <w:szCs w:val="32"/>
        </w:rPr>
        <w:t>1</w:t>
      </w:r>
      <w:r w:rsidR="0040575C">
        <w:rPr>
          <w:rFonts w:ascii="Times New Roman" w:hAnsi="Times New Roman" w:cs="Times New Roman"/>
          <w:b/>
          <w:sz w:val="32"/>
          <w:szCs w:val="32"/>
        </w:rPr>
        <w:t>2</w:t>
      </w:r>
      <w:r w:rsidR="00BD3E6B">
        <w:rPr>
          <w:rFonts w:ascii="Times New Roman" w:hAnsi="Times New Roman" w:cs="Times New Roman"/>
          <w:b/>
          <w:sz w:val="32"/>
          <w:szCs w:val="32"/>
        </w:rPr>
        <w:t>6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BD3E6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BD3E6B" w:rsidRPr="00BD3E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роительство объекта: «Дом</w:t>
      </w:r>
      <w:r w:rsidR="00BD3E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BD3E6B" w:rsidRPr="00BD3E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локированной застройки, расположенный по адресу: Орловкая область, Орловский</w:t>
      </w:r>
      <w:r w:rsidR="00BD3E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BD3E6B" w:rsidRPr="00BD3E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</w:t>
      </w:r>
      <w:r w:rsidR="00BD3E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ьный округ, д. Никуличи (поз.1)</w:t>
      </w:r>
      <w:r w:rsidR="0040575C" w:rsidRP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BD3E6B" w:rsidRDefault="00BD3E6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BD3E6B" w:rsidRDefault="00BD3E6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1C" w:rsidRDefault="00D8321C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BD3E6B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: «Дом блокированной застройки, расположенный по адресу: Орловкая область, Орловский муниципальный округ, д. Никуличи (поз.1)»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C62E61" w:rsidRPr="00242F23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ой квалификации и опыта (в случае указания в Закупочной документации) в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C753DB" w:rsidRDefault="00930B69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0575C">
              <w:t xml:space="preserve"> </w:t>
            </w:r>
            <w:r w:rsidR="00BD3E6B" w:rsidRPr="00BD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СРО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BD3E6B" w:rsidRPr="00BD3E6B" w:rsidRDefault="00BD3E6B" w:rsidP="00BD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6B">
              <w:rPr>
                <w:rFonts w:ascii="Times New Roman" w:hAnsi="Times New Roman" w:cs="Times New Roman"/>
                <w:sz w:val="24"/>
                <w:szCs w:val="24"/>
              </w:rPr>
              <w:t>Орловкая область, Орловский</w:t>
            </w:r>
          </w:p>
          <w:p w:rsidR="00BD3E6B" w:rsidRDefault="00BD3E6B" w:rsidP="00BD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6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, д. Никуличи (поз.1)</w:t>
            </w:r>
          </w:p>
          <w:p w:rsidR="00D84E9D" w:rsidRPr="0096707B" w:rsidRDefault="00217D8A" w:rsidP="00BD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3E6B" w:rsidRPr="00BD3E6B">
              <w:rPr>
                <w:rFonts w:ascii="Times New Roman" w:hAnsi="Times New Roman" w:cs="Times New Roman"/>
                <w:sz w:val="24"/>
                <w:szCs w:val="24"/>
              </w:rPr>
              <w:t>с 15.09.2025г. по 31.05.2026г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подан в рамках действия электронной торговой площадки, то ответ будет предоставлен ответным сообщением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1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10190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A3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995E28" w:rsidRDefault="00930B69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BD3E6B" w:rsidRPr="00BD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личие СРО</w:t>
            </w: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10190E" w:rsidRDefault="0010190E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-5: Рабочая документация;</w:t>
      </w:r>
    </w:p>
    <w:p w:rsidR="0010190E" w:rsidRDefault="0010190E" w:rsidP="0036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5: Ведомость объемов работ.</w:t>
      </w:r>
      <w:bookmarkStart w:id="0" w:name="_GoBack"/>
      <w:bookmarkEnd w:id="0"/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641" w:rsidRDefault="00C77641" w:rsidP="002B5312">
      <w:pPr>
        <w:spacing w:after="0" w:line="240" w:lineRule="auto"/>
      </w:pPr>
      <w:r>
        <w:separator/>
      </w:r>
    </w:p>
  </w:endnote>
  <w:endnote w:type="continuationSeparator" w:id="0">
    <w:p w:rsidR="00C77641" w:rsidRDefault="00C77641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641" w:rsidRDefault="00C77641" w:rsidP="002B5312">
      <w:pPr>
        <w:spacing w:after="0" w:line="240" w:lineRule="auto"/>
      </w:pPr>
      <w:r>
        <w:separator/>
      </w:r>
    </w:p>
  </w:footnote>
  <w:footnote w:type="continuationSeparator" w:id="0">
    <w:p w:rsidR="00C77641" w:rsidRDefault="00C77641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167B"/>
    <w:rsid w:val="000E46CB"/>
    <w:rsid w:val="000F0827"/>
    <w:rsid w:val="000F2F94"/>
    <w:rsid w:val="000F5A1E"/>
    <w:rsid w:val="0010190E"/>
    <w:rsid w:val="001040AC"/>
    <w:rsid w:val="00110B2A"/>
    <w:rsid w:val="00111D70"/>
    <w:rsid w:val="001161A6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1C23"/>
    <w:rsid w:val="001C35B3"/>
    <w:rsid w:val="001C362A"/>
    <w:rsid w:val="001C5C8B"/>
    <w:rsid w:val="001D2105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2F23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A54BC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97CDB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575C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1726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729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27A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878"/>
    <w:rsid w:val="006D19E4"/>
    <w:rsid w:val="006D440D"/>
    <w:rsid w:val="006E7D4C"/>
    <w:rsid w:val="006F2720"/>
    <w:rsid w:val="006F42D4"/>
    <w:rsid w:val="006F6DA1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1A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2BC7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53385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30B69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A7846"/>
    <w:rsid w:val="009B527A"/>
    <w:rsid w:val="009B6D88"/>
    <w:rsid w:val="009C206E"/>
    <w:rsid w:val="009C4A89"/>
    <w:rsid w:val="009C5201"/>
    <w:rsid w:val="009F7DA1"/>
    <w:rsid w:val="00A042DE"/>
    <w:rsid w:val="00A11EE7"/>
    <w:rsid w:val="00A1540E"/>
    <w:rsid w:val="00A217DA"/>
    <w:rsid w:val="00A23613"/>
    <w:rsid w:val="00A2385E"/>
    <w:rsid w:val="00A259CB"/>
    <w:rsid w:val="00A322EE"/>
    <w:rsid w:val="00A40071"/>
    <w:rsid w:val="00A40D85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C5205"/>
    <w:rsid w:val="00AD31EB"/>
    <w:rsid w:val="00AD3A90"/>
    <w:rsid w:val="00AD49E9"/>
    <w:rsid w:val="00AE6D39"/>
    <w:rsid w:val="00B053CC"/>
    <w:rsid w:val="00B30598"/>
    <w:rsid w:val="00B31F4C"/>
    <w:rsid w:val="00B32D8C"/>
    <w:rsid w:val="00B446B0"/>
    <w:rsid w:val="00B461C3"/>
    <w:rsid w:val="00B50492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D3E6B"/>
    <w:rsid w:val="00BD7B40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42DB5"/>
    <w:rsid w:val="00C60449"/>
    <w:rsid w:val="00C625AD"/>
    <w:rsid w:val="00C62E61"/>
    <w:rsid w:val="00C63937"/>
    <w:rsid w:val="00C657C8"/>
    <w:rsid w:val="00C67911"/>
    <w:rsid w:val="00C741A7"/>
    <w:rsid w:val="00C753DB"/>
    <w:rsid w:val="00C75416"/>
    <w:rsid w:val="00C77641"/>
    <w:rsid w:val="00CC334A"/>
    <w:rsid w:val="00CD1156"/>
    <w:rsid w:val="00CD438C"/>
    <w:rsid w:val="00CD61F0"/>
    <w:rsid w:val="00CF070A"/>
    <w:rsid w:val="00D021F5"/>
    <w:rsid w:val="00D17617"/>
    <w:rsid w:val="00D30C04"/>
    <w:rsid w:val="00D408D9"/>
    <w:rsid w:val="00D41BE7"/>
    <w:rsid w:val="00D438FE"/>
    <w:rsid w:val="00D446B5"/>
    <w:rsid w:val="00D44D5A"/>
    <w:rsid w:val="00D45F72"/>
    <w:rsid w:val="00D46457"/>
    <w:rsid w:val="00D511DF"/>
    <w:rsid w:val="00D54F6F"/>
    <w:rsid w:val="00D6017F"/>
    <w:rsid w:val="00D62CCB"/>
    <w:rsid w:val="00D8206C"/>
    <w:rsid w:val="00D82AFC"/>
    <w:rsid w:val="00D8321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3FAD"/>
    <w:rsid w:val="00E37BDE"/>
    <w:rsid w:val="00E418D4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0F"/>
    <w:rsid w:val="00EA31A9"/>
    <w:rsid w:val="00EB24E0"/>
    <w:rsid w:val="00EC35C5"/>
    <w:rsid w:val="00ED0735"/>
    <w:rsid w:val="00ED37C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23B08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0A99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212A-26A4-44C2-A34A-DB2DD3F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39</cp:revision>
  <cp:lastPrinted>2020-11-09T07:19:00Z</cp:lastPrinted>
  <dcterms:created xsi:type="dcterms:W3CDTF">2025-05-06T07:28:00Z</dcterms:created>
  <dcterms:modified xsi:type="dcterms:W3CDTF">2025-06-26T12:03:00Z</dcterms:modified>
</cp:coreProperties>
</file>